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A5" w:rsidRDefault="00324792" w:rsidP="008647A5">
      <w:pPr>
        <w:jc w:val="center"/>
        <w:rPr>
          <w:sz w:val="32"/>
          <w:szCs w:val="32"/>
        </w:rPr>
      </w:pPr>
      <w:r>
        <w:rPr>
          <w:sz w:val="32"/>
          <w:szCs w:val="32"/>
        </w:rPr>
        <w:t>1.</w:t>
      </w:r>
      <w:r w:rsidR="00FF5D8D">
        <w:rPr>
          <w:sz w:val="32"/>
          <w:szCs w:val="32"/>
        </w:rPr>
        <w:t xml:space="preserve"> </w:t>
      </w:r>
      <w:r>
        <w:rPr>
          <w:sz w:val="32"/>
          <w:szCs w:val="32"/>
        </w:rPr>
        <w:t>Анализ результатов ЕГЭ-2021</w:t>
      </w:r>
      <w:r w:rsidR="008647A5">
        <w:rPr>
          <w:sz w:val="32"/>
          <w:szCs w:val="32"/>
        </w:rPr>
        <w:t xml:space="preserve"> по физике в Лужском районе</w:t>
      </w:r>
      <w:r>
        <w:rPr>
          <w:sz w:val="32"/>
          <w:szCs w:val="32"/>
        </w:rPr>
        <w:t>.</w:t>
      </w:r>
    </w:p>
    <w:p w:rsidR="008647A5" w:rsidRDefault="008647A5" w:rsidP="008647A5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имальный балл -36</w:t>
      </w:r>
    </w:p>
    <w:p w:rsidR="00FF5D8D" w:rsidRDefault="00FF5D8D" w:rsidP="008647A5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2793"/>
        <w:gridCol w:w="2794"/>
        <w:gridCol w:w="2794"/>
        <w:gridCol w:w="2794"/>
        <w:gridCol w:w="2794"/>
      </w:tblGrid>
      <w:tr w:rsidR="00FF5D8D" w:rsidTr="00FF5D8D">
        <w:tc>
          <w:tcPr>
            <w:tcW w:w="817" w:type="dxa"/>
            <w:vAlign w:val="center"/>
          </w:tcPr>
          <w:p w:rsidR="00FF5D8D" w:rsidRPr="00FF5D8D" w:rsidRDefault="00FF5D8D" w:rsidP="00FF5D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 w:rsidRPr="00FF5D8D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F5D8D">
              <w:rPr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FF5D8D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93" w:type="dxa"/>
            <w:vAlign w:val="center"/>
          </w:tcPr>
          <w:p w:rsidR="00FF5D8D" w:rsidRPr="00FF5D8D" w:rsidRDefault="00FF5D8D" w:rsidP="00FF5D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2794" w:type="dxa"/>
            <w:vAlign w:val="center"/>
          </w:tcPr>
          <w:p w:rsidR="00FF5D8D" w:rsidRPr="00FF5D8D" w:rsidRDefault="00FF5D8D" w:rsidP="00FF5D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2794" w:type="dxa"/>
            <w:vAlign w:val="center"/>
          </w:tcPr>
          <w:p w:rsidR="00FF5D8D" w:rsidRPr="00FF5D8D" w:rsidRDefault="00FF5D8D" w:rsidP="00FF5D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личест</w:t>
            </w:r>
            <w:r w:rsidRPr="00FF5D8D">
              <w:rPr>
                <w:b/>
                <w:bCs/>
                <w:sz w:val="24"/>
                <w:szCs w:val="24"/>
                <w:lang w:eastAsia="en-US"/>
              </w:rPr>
              <w:t>во</w:t>
            </w:r>
          </w:p>
          <w:p w:rsidR="00FF5D8D" w:rsidRPr="00FF5D8D" w:rsidRDefault="00FF5D8D" w:rsidP="00FF5D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2794" w:type="dxa"/>
            <w:vAlign w:val="center"/>
          </w:tcPr>
          <w:p w:rsidR="00FF5D8D" w:rsidRPr="00FF5D8D" w:rsidRDefault="00FF5D8D" w:rsidP="00FF5D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С</w:t>
            </w:r>
            <w:r w:rsidRPr="00FF5D8D">
              <w:rPr>
                <w:b/>
                <w:bCs/>
                <w:sz w:val="24"/>
                <w:szCs w:val="24"/>
                <w:lang w:eastAsia="en-US"/>
              </w:rPr>
              <w:t>редний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FF5D8D">
              <w:rPr>
                <w:b/>
                <w:bCs/>
                <w:sz w:val="24"/>
                <w:szCs w:val="24"/>
                <w:lang w:eastAsia="en-US"/>
              </w:rPr>
              <w:t>балл</w:t>
            </w:r>
          </w:p>
          <w:p w:rsidR="00FF5D8D" w:rsidRPr="00FF5D8D" w:rsidRDefault="00FF5D8D" w:rsidP="00FF5D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794" w:type="dxa"/>
            <w:vAlign w:val="center"/>
          </w:tcPr>
          <w:p w:rsidR="00FF5D8D" w:rsidRPr="00FF5D8D" w:rsidRDefault="00FF5D8D" w:rsidP="00FF5D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С</w:t>
            </w:r>
            <w:r w:rsidRPr="00FF5D8D">
              <w:rPr>
                <w:b/>
                <w:bCs/>
                <w:sz w:val="24"/>
                <w:szCs w:val="24"/>
                <w:lang w:eastAsia="en-US"/>
              </w:rPr>
              <w:t>редний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FF5D8D">
              <w:rPr>
                <w:b/>
                <w:bCs/>
                <w:sz w:val="24"/>
                <w:szCs w:val="24"/>
                <w:lang w:eastAsia="en-US"/>
              </w:rPr>
              <w:t>балл</w:t>
            </w:r>
          </w:p>
          <w:p w:rsidR="00FF5D8D" w:rsidRPr="00FF5D8D" w:rsidRDefault="00FF5D8D" w:rsidP="00FF5D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2020</w:t>
            </w:r>
          </w:p>
        </w:tc>
      </w:tr>
      <w:tr w:rsidR="00FF5D8D" w:rsidTr="00FF5D8D">
        <w:tc>
          <w:tcPr>
            <w:tcW w:w="817" w:type="dxa"/>
            <w:vAlign w:val="bottom"/>
          </w:tcPr>
          <w:p w:rsidR="00FF5D8D" w:rsidRPr="00FF5D8D" w:rsidRDefault="00FF5D8D" w:rsidP="00AC0F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3" w:type="dxa"/>
            <w:vAlign w:val="bottom"/>
          </w:tcPr>
          <w:p w:rsidR="00FF5D8D" w:rsidRPr="00FF5D8D" w:rsidRDefault="00FF5D8D" w:rsidP="00AC0F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51</w:t>
            </w:r>
          </w:p>
        </w:tc>
      </w:tr>
      <w:tr w:rsidR="00FF5D8D" w:rsidTr="00FF5D8D">
        <w:tc>
          <w:tcPr>
            <w:tcW w:w="817" w:type="dxa"/>
            <w:vAlign w:val="bottom"/>
          </w:tcPr>
          <w:p w:rsidR="00FF5D8D" w:rsidRPr="00FF5D8D" w:rsidRDefault="00FF5D8D" w:rsidP="00AC0F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3" w:type="dxa"/>
            <w:vAlign w:val="bottom"/>
          </w:tcPr>
          <w:p w:rsidR="00FF5D8D" w:rsidRPr="00FF5D8D" w:rsidRDefault="00FF5D8D" w:rsidP="00AC0F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69</w:t>
            </w:r>
          </w:p>
        </w:tc>
      </w:tr>
      <w:tr w:rsidR="00FF5D8D" w:rsidTr="00FF5D8D">
        <w:tc>
          <w:tcPr>
            <w:tcW w:w="817" w:type="dxa"/>
            <w:vAlign w:val="bottom"/>
          </w:tcPr>
          <w:p w:rsidR="00FF5D8D" w:rsidRPr="00FF5D8D" w:rsidRDefault="00FF5D8D" w:rsidP="00AC0F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93" w:type="dxa"/>
            <w:vAlign w:val="bottom"/>
          </w:tcPr>
          <w:p w:rsidR="00FF5D8D" w:rsidRPr="00FF5D8D" w:rsidRDefault="00FF5D8D" w:rsidP="00AC0F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53</w:t>
            </w:r>
          </w:p>
        </w:tc>
      </w:tr>
      <w:tr w:rsidR="00FF5D8D" w:rsidTr="00FF5D8D">
        <w:tc>
          <w:tcPr>
            <w:tcW w:w="817" w:type="dxa"/>
            <w:vAlign w:val="bottom"/>
          </w:tcPr>
          <w:p w:rsidR="00FF5D8D" w:rsidRPr="00FF5D8D" w:rsidRDefault="00FF5D8D" w:rsidP="00AC0F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3" w:type="dxa"/>
            <w:vAlign w:val="bottom"/>
          </w:tcPr>
          <w:p w:rsidR="00FF5D8D" w:rsidRPr="00FF5D8D" w:rsidRDefault="00FF5D8D" w:rsidP="00AC0F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СОШ №5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F5D8D" w:rsidTr="00FF5D8D">
        <w:tc>
          <w:tcPr>
            <w:tcW w:w="817" w:type="dxa"/>
            <w:vAlign w:val="bottom"/>
          </w:tcPr>
          <w:p w:rsidR="00FF5D8D" w:rsidRPr="00FF5D8D" w:rsidRDefault="00FF5D8D" w:rsidP="00AC0F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93" w:type="dxa"/>
            <w:vAlign w:val="bottom"/>
          </w:tcPr>
          <w:p w:rsidR="00FF5D8D" w:rsidRPr="00FF5D8D" w:rsidRDefault="00FF5D8D" w:rsidP="00AC0F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СОШ №6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62</w:t>
            </w:r>
          </w:p>
        </w:tc>
      </w:tr>
      <w:tr w:rsidR="00FF5D8D" w:rsidTr="00FF5D8D">
        <w:tc>
          <w:tcPr>
            <w:tcW w:w="817" w:type="dxa"/>
            <w:vAlign w:val="bottom"/>
          </w:tcPr>
          <w:p w:rsidR="00FF5D8D" w:rsidRPr="00FF5D8D" w:rsidRDefault="00FF5D8D" w:rsidP="00AC0F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93" w:type="dxa"/>
            <w:vAlign w:val="bottom"/>
          </w:tcPr>
          <w:p w:rsidR="00FF5D8D" w:rsidRPr="00FF5D8D" w:rsidRDefault="00FF5D8D" w:rsidP="00AC0F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Толмачевская СОШ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F5D8D" w:rsidTr="00FF5D8D">
        <w:tc>
          <w:tcPr>
            <w:tcW w:w="817" w:type="dxa"/>
            <w:vAlign w:val="bottom"/>
          </w:tcPr>
          <w:p w:rsidR="00FF5D8D" w:rsidRPr="00FF5D8D" w:rsidRDefault="00FF5D8D" w:rsidP="00AC0F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93" w:type="dxa"/>
            <w:vAlign w:val="bottom"/>
          </w:tcPr>
          <w:p w:rsidR="00FF5D8D" w:rsidRPr="00FF5D8D" w:rsidRDefault="00FF5D8D" w:rsidP="00AC0F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Заклинская СОШ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55</w:t>
            </w:r>
          </w:p>
        </w:tc>
      </w:tr>
      <w:tr w:rsidR="00FF5D8D" w:rsidTr="00FF5D8D">
        <w:tc>
          <w:tcPr>
            <w:tcW w:w="817" w:type="dxa"/>
            <w:vAlign w:val="bottom"/>
          </w:tcPr>
          <w:p w:rsidR="00FF5D8D" w:rsidRPr="00FF5D8D" w:rsidRDefault="00FF5D8D" w:rsidP="00AC0F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93" w:type="dxa"/>
            <w:vAlign w:val="bottom"/>
          </w:tcPr>
          <w:p w:rsidR="00FF5D8D" w:rsidRPr="00FF5D8D" w:rsidRDefault="00FF5D8D" w:rsidP="00AC0FC3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 xml:space="preserve">Санаторная 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F5D8D">
              <w:rPr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FF5D8D" w:rsidTr="00FF5D8D">
        <w:tc>
          <w:tcPr>
            <w:tcW w:w="817" w:type="dxa"/>
            <w:vAlign w:val="bottom"/>
          </w:tcPr>
          <w:p w:rsidR="00FF5D8D" w:rsidRPr="00FF5D8D" w:rsidRDefault="00FF5D8D" w:rsidP="00AC0F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vAlign w:val="bottom"/>
          </w:tcPr>
          <w:p w:rsidR="00FF5D8D" w:rsidRPr="00FF5D8D" w:rsidRDefault="00FF5D8D" w:rsidP="00AC0FC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1478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57</w:t>
            </w:r>
          </w:p>
        </w:tc>
      </w:tr>
      <w:tr w:rsidR="00FF5D8D" w:rsidTr="00FF5D8D">
        <w:tc>
          <w:tcPr>
            <w:tcW w:w="817" w:type="dxa"/>
            <w:vAlign w:val="bottom"/>
          </w:tcPr>
          <w:p w:rsidR="00FF5D8D" w:rsidRPr="00FF5D8D" w:rsidRDefault="00FF5D8D" w:rsidP="00AC0F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vAlign w:val="bottom"/>
          </w:tcPr>
          <w:p w:rsidR="00FF5D8D" w:rsidRPr="00FF5D8D" w:rsidRDefault="00FF5D8D" w:rsidP="00AC0FC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 </w:t>
            </w:r>
            <w:proofErr w:type="spellStart"/>
            <w:r w:rsidRPr="00FF5D8D">
              <w:rPr>
                <w:sz w:val="24"/>
                <w:szCs w:val="24"/>
                <w:lang w:eastAsia="en-US"/>
              </w:rPr>
              <w:t>Лен</w:t>
            </w:r>
            <w:proofErr w:type="gramStart"/>
            <w:r w:rsidRPr="00FF5D8D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FF5D8D">
              <w:rPr>
                <w:sz w:val="24"/>
                <w:szCs w:val="24"/>
                <w:lang w:eastAsia="en-US"/>
              </w:rPr>
              <w:t>бл</w:t>
            </w:r>
            <w:proofErr w:type="spellEnd"/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F5D8D" w:rsidTr="00FF5D8D">
        <w:tc>
          <w:tcPr>
            <w:tcW w:w="817" w:type="dxa"/>
            <w:vAlign w:val="bottom"/>
          </w:tcPr>
          <w:p w:rsidR="00FF5D8D" w:rsidRPr="00FF5D8D" w:rsidRDefault="00FF5D8D" w:rsidP="00AC0F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vAlign w:val="bottom"/>
          </w:tcPr>
          <w:p w:rsidR="00FF5D8D" w:rsidRPr="00FF5D8D" w:rsidRDefault="00FF5D8D" w:rsidP="00AC0FC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F5D8D">
              <w:rPr>
                <w:b/>
                <w:bCs/>
                <w:sz w:val="24"/>
                <w:szCs w:val="24"/>
                <w:lang w:eastAsia="en-US"/>
              </w:rPr>
              <w:t> РФ</w:t>
            </w: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</w:tcPr>
          <w:p w:rsidR="00FF5D8D" w:rsidRPr="00FF5D8D" w:rsidRDefault="00FF5D8D" w:rsidP="00AC0FC3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F5D8D" w:rsidRDefault="00FF5D8D" w:rsidP="008647A5">
      <w:pPr>
        <w:jc w:val="center"/>
        <w:rPr>
          <w:sz w:val="32"/>
          <w:szCs w:val="32"/>
        </w:rPr>
      </w:pPr>
    </w:p>
    <w:p w:rsidR="00FF5D8D" w:rsidRPr="00FF5D8D" w:rsidRDefault="00FF5D8D" w:rsidP="00FF5D8D">
      <w:pPr>
        <w:rPr>
          <w:b/>
          <w:bCs/>
          <w:sz w:val="28"/>
          <w:szCs w:val="28"/>
          <w:lang w:eastAsia="en-US"/>
        </w:rPr>
      </w:pPr>
      <w:r w:rsidRPr="00FF5D8D">
        <w:rPr>
          <w:bCs/>
          <w:sz w:val="28"/>
          <w:szCs w:val="28"/>
          <w:lang w:eastAsia="en-US"/>
        </w:rPr>
        <w:t>Наибольшее количество баллов</w:t>
      </w:r>
      <w:r w:rsidRPr="00FF5D8D">
        <w:rPr>
          <w:b/>
          <w:bCs/>
          <w:sz w:val="28"/>
          <w:szCs w:val="28"/>
          <w:lang w:eastAsia="en-US"/>
        </w:rPr>
        <w:t xml:space="preserve"> - 83 получил учащийся СОШ №6 - Портнов Святослав, учитель - Леонова Н.К.</w:t>
      </w:r>
    </w:p>
    <w:p w:rsidR="00FF5D8D" w:rsidRPr="00FF5D8D" w:rsidRDefault="00FF5D8D" w:rsidP="00FF5D8D">
      <w:pPr>
        <w:rPr>
          <w:sz w:val="28"/>
          <w:szCs w:val="28"/>
        </w:rPr>
      </w:pPr>
      <w:r w:rsidRPr="00FF5D8D">
        <w:rPr>
          <w:bCs/>
          <w:sz w:val="28"/>
          <w:szCs w:val="28"/>
          <w:lang w:eastAsia="en-US"/>
        </w:rPr>
        <w:t>Наименьшее количество баллов</w:t>
      </w:r>
      <w:r w:rsidRPr="00FF5D8D">
        <w:rPr>
          <w:b/>
          <w:bCs/>
          <w:sz w:val="28"/>
          <w:szCs w:val="28"/>
          <w:lang w:eastAsia="en-US"/>
        </w:rPr>
        <w:t xml:space="preserve"> - 41набрал Плетнев Артем, ученик МОУ СОШ №5.</w:t>
      </w:r>
    </w:p>
    <w:p w:rsidR="00FF5D8D" w:rsidRDefault="00FF5D8D" w:rsidP="002476C8">
      <w:pPr>
        <w:rPr>
          <w:sz w:val="28"/>
          <w:szCs w:val="28"/>
        </w:rPr>
      </w:pPr>
    </w:p>
    <w:p w:rsidR="002476C8" w:rsidRDefault="002476C8" w:rsidP="002476C8">
      <w:pPr>
        <w:rPr>
          <w:sz w:val="28"/>
          <w:szCs w:val="28"/>
        </w:rPr>
      </w:pPr>
      <w:r>
        <w:rPr>
          <w:sz w:val="28"/>
          <w:szCs w:val="28"/>
        </w:rPr>
        <w:t>2.Процент выполнения заданий: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035"/>
        <w:gridCol w:w="404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</w:tblGrid>
      <w:tr w:rsidR="00FF5D8D" w:rsidRPr="002476C8" w:rsidTr="00FF5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СОШ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уч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32</w:t>
            </w:r>
          </w:p>
        </w:tc>
      </w:tr>
      <w:tr w:rsidR="00FF5D8D" w:rsidRPr="002476C8" w:rsidTr="00FF5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41" w:rsidRPr="00FF5D8D" w:rsidRDefault="00341241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FF5D8D" w:rsidRPr="002476C8" w:rsidTr="00FF5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FF5D8D" w:rsidRPr="002476C8" w:rsidTr="00FF5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2</w:t>
            </w:r>
          </w:p>
        </w:tc>
      </w:tr>
      <w:tr w:rsidR="00FF5D8D" w:rsidRPr="002476C8" w:rsidTr="00FF5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FF5D8D" w:rsidRPr="002476C8" w:rsidTr="00FF5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B7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B7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B7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2</w:t>
            </w:r>
          </w:p>
        </w:tc>
      </w:tr>
      <w:tr w:rsidR="00FF5D8D" w:rsidRPr="002476C8" w:rsidTr="00FF5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</w:t>
            </w:r>
            <w:r w:rsidRPr="00FF5D8D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lastRenderedPageBreak/>
              <w:t>10</w:t>
            </w:r>
            <w:r w:rsidRPr="00FF5D8D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lastRenderedPageBreak/>
              <w:t>8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</w:t>
            </w:r>
            <w:r w:rsidRPr="00FF5D8D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lastRenderedPageBreak/>
              <w:t>6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FF5D8D" w:rsidRPr="002476C8" w:rsidTr="00FF5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FF5D8D">
              <w:rPr>
                <w:sz w:val="16"/>
                <w:szCs w:val="16"/>
                <w:lang w:eastAsia="en-US"/>
              </w:rPr>
              <w:t>Заклинье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B665DD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FF5D8D" w:rsidRPr="002476C8" w:rsidTr="00FF5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8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Толмачево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FF5D8D" w:rsidRPr="002476C8" w:rsidTr="00FF5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C" w:rsidRPr="00FF5D8D" w:rsidRDefault="009910B7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C" w:rsidRPr="00FF5D8D" w:rsidRDefault="003C3E1C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Санаторная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1C" w:rsidRPr="00FF5D8D" w:rsidRDefault="00EA1A0E" w:rsidP="00FF5D8D">
            <w:pPr>
              <w:shd w:val="clear" w:color="auto" w:fill="FFFFFF" w:themeFill="background1"/>
              <w:jc w:val="center"/>
              <w:rPr>
                <w:sz w:val="16"/>
                <w:szCs w:val="16"/>
                <w:lang w:eastAsia="en-US"/>
              </w:rPr>
            </w:pPr>
            <w:r w:rsidRPr="00FF5D8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FF5D8D" w:rsidRPr="002476C8" w:rsidTr="00FF5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C8" w:rsidRPr="00FF5D8D" w:rsidRDefault="002476C8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6C8" w:rsidRPr="00FF5D8D" w:rsidRDefault="00EA1A0E" w:rsidP="00FF5D8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eastAsia="en-US"/>
              </w:rPr>
            </w:pPr>
            <w:r w:rsidRPr="00FF5D8D">
              <w:rPr>
                <w:b/>
                <w:sz w:val="16"/>
                <w:szCs w:val="16"/>
                <w:lang w:eastAsia="en-US"/>
              </w:rPr>
              <w:t>8</w:t>
            </w:r>
          </w:p>
        </w:tc>
      </w:tr>
    </w:tbl>
    <w:p w:rsidR="002476C8" w:rsidRDefault="002476C8" w:rsidP="0080349C">
      <w:pPr>
        <w:rPr>
          <w:sz w:val="28"/>
          <w:szCs w:val="28"/>
        </w:rPr>
      </w:pPr>
    </w:p>
    <w:p w:rsidR="002476C8" w:rsidRDefault="002476C8" w:rsidP="002476C8">
      <w:pPr>
        <w:rPr>
          <w:sz w:val="28"/>
          <w:szCs w:val="28"/>
        </w:rPr>
      </w:pPr>
      <w:r>
        <w:rPr>
          <w:b/>
          <w:sz w:val="28"/>
          <w:szCs w:val="28"/>
        </w:rPr>
        <w:t>Наименьший процент выполнения задач</w:t>
      </w:r>
      <w:r>
        <w:rPr>
          <w:sz w:val="28"/>
          <w:szCs w:val="28"/>
        </w:rPr>
        <w:t>:</w:t>
      </w:r>
      <w:r w:rsidR="000875BE">
        <w:rPr>
          <w:sz w:val="28"/>
          <w:szCs w:val="28"/>
        </w:rPr>
        <w:t>9 14, 25</w:t>
      </w:r>
    </w:p>
    <w:p w:rsidR="00065E56" w:rsidRPr="00616B41" w:rsidRDefault="00616B41" w:rsidP="00616B4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32"/>
          <w:szCs w:val="32"/>
          <w:lang w:eastAsia="en-US"/>
        </w:rPr>
      </w:pPr>
      <w:r>
        <w:rPr>
          <w:rFonts w:ascii="TimesNewRomanPSMT" w:eastAsiaTheme="minorHAnsi" w:hAnsi="TimesNewRomanPSMT" w:cs="TimesNewRomanPSMT"/>
          <w:sz w:val="32"/>
          <w:szCs w:val="32"/>
          <w:lang w:eastAsia="en-US"/>
        </w:rPr>
        <w:t>9.</w:t>
      </w:r>
      <w:r w:rsidR="00247A92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 </w:t>
      </w:r>
      <w:r w:rsidRPr="00616B41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Работа в термодинамике, первый закон</w:t>
      </w:r>
      <w:r w:rsidR="00FF5D8D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 </w:t>
      </w:r>
      <w:r w:rsidRPr="00616B41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термодинамики, КПД тепловой машины</w:t>
      </w:r>
      <w:r w:rsidR="008F0AC2">
        <w:rPr>
          <w:sz w:val="32"/>
          <w:szCs w:val="32"/>
        </w:rPr>
        <w:t xml:space="preserve"> (б</w:t>
      </w:r>
      <w:r>
        <w:rPr>
          <w:sz w:val="32"/>
          <w:szCs w:val="32"/>
        </w:rPr>
        <w:t>азовый уровень).</w:t>
      </w:r>
    </w:p>
    <w:p w:rsidR="0004121E" w:rsidRDefault="000875BE" w:rsidP="0004121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32"/>
          <w:szCs w:val="32"/>
          <w:lang w:eastAsia="en-US"/>
        </w:rPr>
      </w:pPr>
      <w:r>
        <w:rPr>
          <w:sz w:val="32"/>
          <w:szCs w:val="32"/>
        </w:rPr>
        <w:t>14</w:t>
      </w:r>
      <w:r w:rsidR="00CD408C">
        <w:rPr>
          <w:sz w:val="32"/>
          <w:szCs w:val="32"/>
        </w:rPr>
        <w:t>.</w:t>
      </w:r>
      <w:r w:rsidR="00FF5D8D">
        <w:rPr>
          <w:sz w:val="32"/>
          <w:szCs w:val="32"/>
        </w:rPr>
        <w:t xml:space="preserve"> </w:t>
      </w:r>
      <w:r w:rsidR="0004121E" w:rsidRPr="0004121E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Закон сохранения электрического заряда,</w:t>
      </w:r>
      <w:r w:rsidR="00FF5D8D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 </w:t>
      </w:r>
      <w:r w:rsidR="0004121E" w:rsidRPr="0004121E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закон Кулона, конденсатор, сила тока</w:t>
      </w:r>
      <w:proofErr w:type="gramStart"/>
      <w:r w:rsidR="0004121E" w:rsidRPr="0004121E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,з</w:t>
      </w:r>
      <w:proofErr w:type="gramEnd"/>
      <w:r w:rsidR="0004121E" w:rsidRPr="0004121E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акон Ома для участка цепи, последовательное и параллельное соединениепроводников, работа и мощность тока,</w:t>
      </w:r>
      <w:r w:rsidR="00247A92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 </w:t>
      </w:r>
      <w:r w:rsidR="0004121E" w:rsidRPr="0004121E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закон Джоуля – Ленца</w:t>
      </w:r>
      <w:r w:rsidR="00247A92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 (б</w:t>
      </w:r>
      <w:r w:rsidR="0004121E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азовый уровень).</w:t>
      </w:r>
    </w:p>
    <w:p w:rsidR="00930598" w:rsidRPr="00930598" w:rsidRDefault="00930598" w:rsidP="00930598">
      <w:pPr>
        <w:rPr>
          <w:sz w:val="32"/>
          <w:szCs w:val="32"/>
        </w:rPr>
      </w:pPr>
      <w:r w:rsidRPr="00930598">
        <w:rPr>
          <w:sz w:val="32"/>
          <w:szCs w:val="32"/>
        </w:rPr>
        <w:t>25</w:t>
      </w:r>
      <w:r w:rsidR="00CD408C">
        <w:rPr>
          <w:sz w:val="32"/>
          <w:szCs w:val="32"/>
        </w:rPr>
        <w:t>.</w:t>
      </w:r>
      <w:r w:rsidRPr="00930598">
        <w:rPr>
          <w:sz w:val="32"/>
          <w:szCs w:val="32"/>
        </w:rPr>
        <w:t xml:space="preserve"> Молекулярная физика, эле</w:t>
      </w:r>
      <w:r w:rsidR="00014704">
        <w:rPr>
          <w:sz w:val="32"/>
          <w:szCs w:val="32"/>
        </w:rPr>
        <w:t>ктродинамика (расчетная задача). (Повышенный уровень).</w:t>
      </w:r>
    </w:p>
    <w:p w:rsidR="002476C8" w:rsidRDefault="002476C8" w:rsidP="002476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ибольший процент выполнения задач: </w:t>
      </w:r>
      <w:r w:rsidR="000875BE">
        <w:rPr>
          <w:b/>
          <w:sz w:val="28"/>
          <w:szCs w:val="28"/>
        </w:rPr>
        <w:t>3, 12, 15, 19, 21</w:t>
      </w:r>
    </w:p>
    <w:p w:rsidR="008F4BA9" w:rsidRPr="00A036F6" w:rsidRDefault="000875BE" w:rsidP="008F4BA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32"/>
          <w:szCs w:val="32"/>
          <w:lang w:eastAsia="en-US"/>
        </w:rPr>
      </w:pPr>
      <w:r>
        <w:rPr>
          <w:sz w:val="32"/>
          <w:szCs w:val="32"/>
        </w:rPr>
        <w:t>3</w:t>
      </w:r>
      <w:r w:rsidR="00CD408C" w:rsidRPr="00A036F6">
        <w:rPr>
          <w:sz w:val="32"/>
          <w:szCs w:val="32"/>
        </w:rPr>
        <w:t>.</w:t>
      </w:r>
      <w:r w:rsidR="008F4BA9" w:rsidRPr="00A036F6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Закон сохранения импульса, кинетическая и потенциальные энергии, работа</w:t>
      </w:r>
    </w:p>
    <w:p w:rsidR="008F4BA9" w:rsidRPr="00A036F6" w:rsidRDefault="008F4BA9" w:rsidP="008F4BA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32"/>
          <w:szCs w:val="32"/>
          <w:lang w:eastAsia="en-US"/>
        </w:rPr>
      </w:pPr>
      <w:r w:rsidRPr="00A036F6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и мощность силы, закон сохранениямеханической энергии</w:t>
      </w:r>
      <w:r w:rsidR="00A036F6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. (Базовый уровень)</w:t>
      </w:r>
      <w:r w:rsidR="00B92913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.</w:t>
      </w:r>
    </w:p>
    <w:p w:rsidR="00065E56" w:rsidRPr="00B11984" w:rsidRDefault="000875BE" w:rsidP="00FF5D8D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1</w:t>
      </w:r>
      <w:r w:rsidR="00CD408C">
        <w:rPr>
          <w:sz w:val="32"/>
          <w:szCs w:val="32"/>
        </w:rPr>
        <w:t>2.</w:t>
      </w:r>
      <w:r w:rsidR="00FF5D8D">
        <w:rPr>
          <w:sz w:val="32"/>
          <w:szCs w:val="32"/>
        </w:rPr>
        <w:t xml:space="preserve"> </w:t>
      </w:r>
      <w:r w:rsidR="00B11984" w:rsidRPr="00B11984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МКТ, термодинамика </w:t>
      </w:r>
      <w:r w:rsidR="00B11984" w:rsidRPr="00B11984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>(изменение</w:t>
      </w:r>
      <w:r w:rsidR="00FF5D8D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 xml:space="preserve"> </w:t>
      </w:r>
      <w:r w:rsidR="00B11984" w:rsidRPr="00B11984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>физических величин в процессах</w:t>
      </w:r>
      <w:r w:rsidR="00B11984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 xml:space="preserve">; </w:t>
      </w:r>
      <w:r w:rsidR="00B11984" w:rsidRPr="00B11984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>установление соответствия между</w:t>
      </w:r>
      <w:r w:rsidR="00FF5D8D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 xml:space="preserve"> </w:t>
      </w:r>
      <w:r w:rsidR="00B11984" w:rsidRPr="00B11984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>графиками и физическими величинами,</w:t>
      </w:r>
      <w:r w:rsidR="00FF5D8D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 xml:space="preserve"> </w:t>
      </w:r>
      <w:r w:rsidR="00B11984" w:rsidRPr="00B11984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>между физическими величинам</w:t>
      </w:r>
      <w:r w:rsidR="00B11984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 xml:space="preserve">и и формулами). </w:t>
      </w:r>
      <w:r w:rsidR="00014704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(Базовый уровень).</w:t>
      </w:r>
    </w:p>
    <w:p w:rsidR="00065E56" w:rsidRPr="00014704" w:rsidRDefault="000875BE" w:rsidP="0001470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32"/>
          <w:szCs w:val="32"/>
          <w:lang w:eastAsia="en-US"/>
        </w:rPr>
      </w:pPr>
      <w:r>
        <w:rPr>
          <w:sz w:val="32"/>
          <w:szCs w:val="32"/>
        </w:rPr>
        <w:t>15</w:t>
      </w:r>
      <w:r w:rsidR="00CD408C">
        <w:rPr>
          <w:sz w:val="32"/>
          <w:szCs w:val="32"/>
        </w:rPr>
        <w:t>.</w:t>
      </w:r>
      <w:r w:rsidR="00FF5D8D">
        <w:rPr>
          <w:sz w:val="32"/>
          <w:szCs w:val="32"/>
        </w:rPr>
        <w:t xml:space="preserve"> </w:t>
      </w:r>
      <w:r w:rsidR="00014704" w:rsidRPr="00014704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Поток вектора магнитной индукции</w:t>
      </w:r>
      <w:r w:rsidR="00014704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,</w:t>
      </w:r>
      <w:r w:rsidR="00FF5D8D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 </w:t>
      </w:r>
      <w:r w:rsidR="00014704" w:rsidRPr="00014704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закон электромагнитной индукции</w:t>
      </w:r>
      <w:r w:rsidR="00FF5D8D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 </w:t>
      </w:r>
      <w:r w:rsidR="00014704" w:rsidRPr="00014704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Фарадея, индуктивность, </w:t>
      </w:r>
      <w:proofErr w:type="spellStart"/>
      <w:r w:rsidR="00014704" w:rsidRPr="00014704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энергиямагнитного</w:t>
      </w:r>
      <w:proofErr w:type="spellEnd"/>
      <w:r w:rsidR="00014704" w:rsidRPr="00014704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 поля катушки с током</w:t>
      </w:r>
      <w:r w:rsidR="00014704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, </w:t>
      </w:r>
      <w:r w:rsidR="00014704" w:rsidRPr="00014704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колебательный контур, законы отражения и преломления света, ход лучей</w:t>
      </w:r>
      <w:proofErr w:type="gramStart"/>
      <w:r w:rsidR="00014704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.(</w:t>
      </w:r>
      <w:proofErr w:type="gramEnd"/>
      <w:r w:rsidR="00014704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Базовый уровень).</w:t>
      </w:r>
    </w:p>
    <w:p w:rsidR="00B92913" w:rsidRPr="00B92913" w:rsidRDefault="000875BE" w:rsidP="00B9291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32"/>
          <w:szCs w:val="32"/>
          <w:lang w:eastAsia="en-US"/>
        </w:rPr>
      </w:pPr>
      <w:r>
        <w:rPr>
          <w:sz w:val="32"/>
          <w:szCs w:val="32"/>
        </w:rPr>
        <w:t>19</w:t>
      </w:r>
      <w:r w:rsidR="00CD408C" w:rsidRPr="00B92913">
        <w:rPr>
          <w:sz w:val="32"/>
          <w:szCs w:val="32"/>
        </w:rPr>
        <w:t>.</w:t>
      </w:r>
      <w:r w:rsidR="00FF5D8D">
        <w:rPr>
          <w:sz w:val="32"/>
          <w:szCs w:val="32"/>
        </w:rPr>
        <w:t xml:space="preserve"> </w:t>
      </w:r>
      <w:r w:rsidR="00B92913" w:rsidRPr="00B92913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Планетарная модель атома. Нуклоннаямодель ядра. Ядерные реакции.</w:t>
      </w:r>
      <w:r w:rsidR="00B92913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(Базовый уровень).</w:t>
      </w:r>
    </w:p>
    <w:p w:rsidR="004B7AB9" w:rsidRPr="00B92913" w:rsidRDefault="000875BE" w:rsidP="004B7AB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32"/>
          <w:szCs w:val="32"/>
          <w:lang w:eastAsia="en-US"/>
        </w:rPr>
      </w:pPr>
      <w:r>
        <w:rPr>
          <w:sz w:val="32"/>
          <w:szCs w:val="32"/>
        </w:rPr>
        <w:t>21</w:t>
      </w:r>
      <w:r w:rsidR="00CD408C">
        <w:rPr>
          <w:sz w:val="32"/>
          <w:szCs w:val="32"/>
        </w:rPr>
        <w:t>.</w:t>
      </w:r>
      <w:r w:rsidR="00FF5D8D">
        <w:rPr>
          <w:sz w:val="32"/>
          <w:szCs w:val="32"/>
        </w:rPr>
        <w:t xml:space="preserve"> </w:t>
      </w:r>
      <w:r w:rsidR="004B7AB9" w:rsidRPr="004B7AB9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Квантовая физика </w:t>
      </w:r>
      <w:r w:rsidR="004B7AB9" w:rsidRPr="004B7AB9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>(изменение физических</w:t>
      </w:r>
      <w:r w:rsidR="0079200D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 xml:space="preserve"> </w:t>
      </w:r>
      <w:r w:rsidR="004B7AB9" w:rsidRPr="004B7AB9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>величин в процессах; установление</w:t>
      </w:r>
      <w:r w:rsidR="0079200D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 xml:space="preserve"> </w:t>
      </w:r>
      <w:r w:rsidR="004B7AB9" w:rsidRPr="004B7AB9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>соответствия между графиками</w:t>
      </w:r>
      <w:r w:rsidR="0079200D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 xml:space="preserve"> </w:t>
      </w:r>
      <w:r w:rsidR="004B7AB9" w:rsidRPr="004B7AB9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>и физическими величинами, между</w:t>
      </w:r>
      <w:r w:rsidR="0079200D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 xml:space="preserve"> </w:t>
      </w:r>
      <w:r w:rsidR="004B7AB9" w:rsidRPr="004B7AB9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>физическими величинами и формулами</w:t>
      </w:r>
      <w:proofErr w:type="gramStart"/>
      <w:r w:rsidR="004B7AB9" w:rsidRPr="004B7AB9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>)</w:t>
      </w:r>
      <w:r w:rsidR="0079200D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(</w:t>
      </w:r>
      <w:proofErr w:type="gramEnd"/>
      <w:r w:rsidR="0079200D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б</w:t>
      </w:r>
      <w:r w:rsidR="004B7AB9">
        <w:rPr>
          <w:rFonts w:ascii="TimesNewRomanPSMT" w:eastAsiaTheme="minorHAnsi" w:hAnsi="TimesNewRomanPSMT" w:cs="TimesNewRomanPSMT"/>
          <w:sz w:val="32"/>
          <w:szCs w:val="32"/>
          <w:lang w:eastAsia="en-US"/>
        </w:rPr>
        <w:t>азовый уровень).</w:t>
      </w:r>
    </w:p>
    <w:p w:rsidR="004B7AB9" w:rsidRDefault="004B7AB9" w:rsidP="002476C8">
      <w:pPr>
        <w:rPr>
          <w:sz w:val="28"/>
          <w:szCs w:val="28"/>
        </w:rPr>
      </w:pPr>
      <w:bookmarkStart w:id="0" w:name="_GoBack"/>
      <w:bookmarkEnd w:id="0"/>
    </w:p>
    <w:p w:rsidR="002476C8" w:rsidRDefault="002476C8" w:rsidP="002476C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845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задач повышенной сложност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607"/>
        <w:gridCol w:w="951"/>
        <w:gridCol w:w="2370"/>
        <w:gridCol w:w="850"/>
        <w:gridCol w:w="567"/>
        <w:gridCol w:w="709"/>
        <w:gridCol w:w="851"/>
        <w:gridCol w:w="850"/>
        <w:gridCol w:w="851"/>
        <w:gridCol w:w="1134"/>
        <w:gridCol w:w="992"/>
        <w:gridCol w:w="1276"/>
        <w:gridCol w:w="1134"/>
      </w:tblGrid>
      <w:tr w:rsidR="00197742" w:rsidTr="00FF5D8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42" w:rsidRPr="00FF5D8D" w:rsidRDefault="00197742" w:rsidP="00FF5D8D">
            <w:pPr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СОШ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97742" w:rsidTr="00FF5D8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справились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75BE" w:rsidTr="00FF5D8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0875BE" w:rsidP="00FF5D8D">
            <w:pPr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0875BE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0875BE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0875BE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0875BE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0875BE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7742" w:rsidTr="00FF5D8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42" w:rsidRPr="00FF5D8D" w:rsidRDefault="00197742" w:rsidP="00FF5D8D">
            <w:pPr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№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7742" w:rsidTr="00FF5D8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42" w:rsidRPr="00FF5D8D" w:rsidRDefault="00197742" w:rsidP="00FF5D8D">
            <w:pPr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75BE" w:rsidTr="00FF5D8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0875BE" w:rsidP="00FF5D8D">
            <w:pPr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0875BE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0875BE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0875BE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0875BE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BE" w:rsidRPr="00FF5D8D" w:rsidRDefault="000875BE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7742" w:rsidTr="00FF5D8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42" w:rsidRPr="00FF5D8D" w:rsidRDefault="00197742" w:rsidP="00FF5D8D">
            <w:pPr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№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7742" w:rsidTr="00FF5D8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742" w:rsidRPr="00FF5D8D" w:rsidRDefault="00197742" w:rsidP="00FF5D8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F5D8D">
              <w:rPr>
                <w:sz w:val="24"/>
                <w:szCs w:val="24"/>
                <w:lang w:eastAsia="en-US"/>
              </w:rPr>
              <w:t>Заклинье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7742" w:rsidTr="00FF5D8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EA09EB" w:rsidP="00FF5D8D">
            <w:pPr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Санаторн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42" w:rsidRPr="00FF5D8D" w:rsidRDefault="00197742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09EB" w:rsidTr="00FF5D8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9B32E1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9B32E1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9B32E1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9B32E1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9B32E1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9B32E1" w:rsidP="00FF5D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5D8D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EA09EB" w:rsidTr="00FF5D8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EA09EB" w:rsidP="00FF5D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EB" w:rsidRPr="00FF5D8D" w:rsidRDefault="009B32E1" w:rsidP="00FF5D8D">
            <w:pPr>
              <w:jc w:val="center"/>
              <w:rPr>
                <w:sz w:val="24"/>
                <w:szCs w:val="24"/>
                <w:lang w:eastAsia="en-US"/>
              </w:rPr>
            </w:pPr>
            <w:r w:rsidRPr="00FF5D8D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2476C8" w:rsidRDefault="002476C8" w:rsidP="002476C8">
      <w:pPr>
        <w:rPr>
          <w:sz w:val="28"/>
          <w:szCs w:val="28"/>
        </w:rPr>
      </w:pPr>
    </w:p>
    <w:p w:rsidR="002476C8" w:rsidRPr="00AA7FF7" w:rsidRDefault="00FF5D8D" w:rsidP="00FF5D8D">
      <w:pPr>
        <w:pStyle w:val="a4"/>
        <w:ind w:left="0"/>
        <w:contextualSpacing w:val="0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AA7FF7" w:rsidRPr="00AA7FF7">
        <w:rPr>
          <w:sz w:val="28"/>
          <w:szCs w:val="28"/>
        </w:rPr>
        <w:t xml:space="preserve"> учащих</w:t>
      </w:r>
      <w:r w:rsidR="00EA09EB" w:rsidRPr="00AA7FF7">
        <w:rPr>
          <w:sz w:val="28"/>
          <w:szCs w:val="28"/>
        </w:rPr>
        <w:t>ся справил</w:t>
      </w:r>
      <w:r w:rsidR="00AA7FF7" w:rsidRPr="00AA7FF7">
        <w:rPr>
          <w:sz w:val="28"/>
          <w:szCs w:val="28"/>
        </w:rPr>
        <w:t>и</w:t>
      </w:r>
      <w:r w:rsidR="00AA7FF7">
        <w:rPr>
          <w:sz w:val="28"/>
          <w:szCs w:val="28"/>
        </w:rPr>
        <w:t>сь</w:t>
      </w:r>
      <w:r w:rsidR="00EA09EB" w:rsidRPr="00AA7FF7">
        <w:rPr>
          <w:sz w:val="28"/>
          <w:szCs w:val="28"/>
        </w:rPr>
        <w:t xml:space="preserve"> с задачей -</w:t>
      </w:r>
      <w:r w:rsidR="004D6FB5">
        <w:rPr>
          <w:sz w:val="28"/>
          <w:szCs w:val="28"/>
        </w:rPr>
        <w:t xml:space="preserve"> </w:t>
      </w:r>
      <w:r w:rsidR="00EA09EB" w:rsidRPr="00AA7FF7">
        <w:rPr>
          <w:sz w:val="28"/>
          <w:szCs w:val="28"/>
          <w:shd w:val="clear" w:color="auto" w:fill="92D050"/>
        </w:rPr>
        <w:t>№</w:t>
      </w:r>
      <w:r w:rsidR="004D6FB5">
        <w:rPr>
          <w:sz w:val="28"/>
          <w:szCs w:val="28"/>
          <w:shd w:val="clear" w:color="auto" w:fill="92D050"/>
        </w:rPr>
        <w:t xml:space="preserve"> </w:t>
      </w:r>
      <w:r w:rsidR="00EA09EB" w:rsidRPr="00AA7FF7">
        <w:rPr>
          <w:sz w:val="28"/>
          <w:szCs w:val="28"/>
          <w:shd w:val="clear" w:color="auto" w:fill="92D050"/>
        </w:rPr>
        <w:t>31</w:t>
      </w:r>
      <w:r w:rsidR="00EA09EB" w:rsidRPr="00AA7FF7">
        <w:rPr>
          <w:sz w:val="28"/>
          <w:szCs w:val="28"/>
        </w:rPr>
        <w:t>(</w:t>
      </w:r>
      <w:r w:rsidR="00930598" w:rsidRPr="00AA7FF7">
        <w:rPr>
          <w:sz w:val="28"/>
          <w:szCs w:val="28"/>
        </w:rPr>
        <w:t>31 Электродинамика (расчетная</w:t>
      </w:r>
      <w:r w:rsidR="00845F53">
        <w:rPr>
          <w:sz w:val="28"/>
          <w:szCs w:val="28"/>
        </w:rPr>
        <w:t xml:space="preserve"> </w:t>
      </w:r>
      <w:r w:rsidR="00930598" w:rsidRPr="00AA7FF7">
        <w:rPr>
          <w:sz w:val="28"/>
          <w:szCs w:val="28"/>
        </w:rPr>
        <w:t>задача</w:t>
      </w:r>
      <w:r w:rsidR="00EA09EB" w:rsidRPr="00AA7FF7">
        <w:rPr>
          <w:sz w:val="28"/>
          <w:szCs w:val="28"/>
        </w:rPr>
        <w:t>),</w:t>
      </w:r>
      <w:r w:rsidR="00FD6351">
        <w:rPr>
          <w:sz w:val="28"/>
          <w:szCs w:val="28"/>
        </w:rPr>
        <w:t xml:space="preserve"> (</w:t>
      </w:r>
      <w:r w:rsidR="00930598" w:rsidRPr="00AA7FF7">
        <w:rPr>
          <w:sz w:val="28"/>
          <w:szCs w:val="28"/>
        </w:rPr>
        <w:t>высокий уровень)</w:t>
      </w:r>
      <w:proofErr w:type="gramEnd"/>
    </w:p>
    <w:p w:rsidR="00EA09EB" w:rsidRPr="00AA7FF7" w:rsidRDefault="00AA7FF7" w:rsidP="00FF5D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 </w:t>
      </w:r>
      <w:r w:rsidR="00EA09EB" w:rsidRPr="00AA7FF7">
        <w:rPr>
          <w:sz w:val="28"/>
          <w:szCs w:val="28"/>
        </w:rPr>
        <w:t>учащихся справились с задачей -</w:t>
      </w:r>
      <w:r w:rsidR="004D6FB5">
        <w:rPr>
          <w:sz w:val="28"/>
          <w:szCs w:val="28"/>
        </w:rPr>
        <w:t xml:space="preserve"> </w:t>
      </w:r>
      <w:r w:rsidR="00EA09EB" w:rsidRPr="00AA7FF7">
        <w:rPr>
          <w:sz w:val="28"/>
          <w:szCs w:val="28"/>
        </w:rPr>
        <w:t>№30(</w:t>
      </w:r>
      <w:r w:rsidR="00930598" w:rsidRPr="00AA7FF7">
        <w:rPr>
          <w:sz w:val="28"/>
          <w:szCs w:val="28"/>
        </w:rPr>
        <w:t xml:space="preserve">Молекулярная физика (расчетная задача), </w:t>
      </w:r>
      <w:r w:rsidR="00832480">
        <w:rPr>
          <w:sz w:val="28"/>
          <w:szCs w:val="28"/>
        </w:rPr>
        <w:t>(</w:t>
      </w:r>
      <w:r w:rsidR="00930598" w:rsidRPr="00AA7FF7">
        <w:rPr>
          <w:sz w:val="28"/>
          <w:szCs w:val="28"/>
        </w:rPr>
        <w:t>высокий уровень</w:t>
      </w:r>
      <w:r w:rsidR="00EA09EB" w:rsidRPr="00AA7FF7">
        <w:rPr>
          <w:sz w:val="28"/>
          <w:szCs w:val="28"/>
        </w:rPr>
        <w:t>)</w:t>
      </w:r>
      <w:proofErr w:type="gramEnd"/>
    </w:p>
    <w:p w:rsidR="00EA09EB" w:rsidRPr="00AA7FF7" w:rsidRDefault="00FF5D8D" w:rsidP="00FF5D8D">
      <w:pPr>
        <w:pStyle w:val="a4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EA09EB" w:rsidRPr="00AA7FF7">
        <w:rPr>
          <w:sz w:val="28"/>
          <w:szCs w:val="28"/>
        </w:rPr>
        <w:t>уч</w:t>
      </w:r>
      <w:r w:rsidR="00AA7FF7" w:rsidRPr="00AA7FF7">
        <w:rPr>
          <w:sz w:val="28"/>
          <w:szCs w:val="28"/>
        </w:rPr>
        <w:t>ащийся справился</w:t>
      </w:r>
      <w:r w:rsidR="00A33CA4" w:rsidRPr="00AA7FF7">
        <w:rPr>
          <w:sz w:val="28"/>
          <w:szCs w:val="28"/>
        </w:rPr>
        <w:t xml:space="preserve"> с задачей -</w:t>
      </w:r>
      <w:r w:rsidR="004D6FB5">
        <w:rPr>
          <w:sz w:val="28"/>
          <w:szCs w:val="28"/>
        </w:rPr>
        <w:t xml:space="preserve"> </w:t>
      </w:r>
      <w:r w:rsidR="00A33CA4" w:rsidRPr="00AA7FF7">
        <w:rPr>
          <w:sz w:val="28"/>
          <w:szCs w:val="28"/>
        </w:rPr>
        <w:t>№27</w:t>
      </w:r>
      <w:r w:rsidR="00EA09EB" w:rsidRPr="00AA7FF7">
        <w:rPr>
          <w:sz w:val="28"/>
          <w:szCs w:val="28"/>
        </w:rPr>
        <w:t>(</w:t>
      </w:r>
      <w:r w:rsidR="00930598" w:rsidRPr="00AA7FF7">
        <w:rPr>
          <w:sz w:val="28"/>
          <w:szCs w:val="28"/>
        </w:rPr>
        <w:t>Механика – квантов</w:t>
      </w:r>
      <w:r w:rsidR="00CD408C" w:rsidRPr="00AA7FF7">
        <w:rPr>
          <w:sz w:val="28"/>
          <w:szCs w:val="28"/>
        </w:rPr>
        <w:t>ая физика (качественная задача), повышенный уровень)</w:t>
      </w:r>
    </w:p>
    <w:p w:rsidR="00A33CA4" w:rsidRPr="00AA7FF7" w:rsidRDefault="00AA7FF7" w:rsidP="00FF5D8D">
      <w:pPr>
        <w:rPr>
          <w:sz w:val="28"/>
          <w:szCs w:val="28"/>
        </w:rPr>
      </w:pPr>
      <w:r w:rsidRPr="00AA7FF7">
        <w:rPr>
          <w:sz w:val="28"/>
          <w:szCs w:val="28"/>
          <w:shd w:val="clear" w:color="auto" w:fill="92D050"/>
        </w:rPr>
        <w:t>7</w:t>
      </w:r>
      <w:r w:rsidR="004D6FB5">
        <w:rPr>
          <w:sz w:val="28"/>
          <w:szCs w:val="28"/>
          <w:shd w:val="clear" w:color="auto" w:fill="92D050"/>
        </w:rPr>
        <w:t xml:space="preserve"> </w:t>
      </w:r>
      <w:r w:rsidR="00A33CA4" w:rsidRPr="00AA7FF7">
        <w:rPr>
          <w:sz w:val="28"/>
          <w:szCs w:val="28"/>
        </w:rPr>
        <w:t>учащихся справились с задачей -</w:t>
      </w:r>
      <w:r w:rsidR="004D6FB5">
        <w:rPr>
          <w:sz w:val="28"/>
          <w:szCs w:val="28"/>
        </w:rPr>
        <w:t xml:space="preserve"> </w:t>
      </w:r>
      <w:r w:rsidR="00A33CA4" w:rsidRPr="00AA7FF7">
        <w:rPr>
          <w:sz w:val="28"/>
          <w:szCs w:val="28"/>
          <w:shd w:val="clear" w:color="auto" w:fill="92D050"/>
        </w:rPr>
        <w:t>№</w:t>
      </w:r>
      <w:r w:rsidR="004D6FB5">
        <w:rPr>
          <w:sz w:val="28"/>
          <w:szCs w:val="28"/>
          <w:shd w:val="clear" w:color="auto" w:fill="92D050"/>
        </w:rPr>
        <w:t xml:space="preserve"> </w:t>
      </w:r>
      <w:r w:rsidR="00A33CA4" w:rsidRPr="00AA7FF7">
        <w:rPr>
          <w:sz w:val="28"/>
          <w:szCs w:val="28"/>
          <w:shd w:val="clear" w:color="auto" w:fill="92D050"/>
        </w:rPr>
        <w:t>28</w:t>
      </w:r>
      <w:r w:rsidR="00A33CA4" w:rsidRPr="00AA7FF7">
        <w:rPr>
          <w:sz w:val="28"/>
          <w:szCs w:val="28"/>
        </w:rPr>
        <w:t>(</w:t>
      </w:r>
      <w:r w:rsidR="00930598" w:rsidRPr="00AA7FF7">
        <w:rPr>
          <w:sz w:val="28"/>
          <w:szCs w:val="28"/>
        </w:rPr>
        <w:t>Механика, молекулярная физика (расчетная задача</w:t>
      </w:r>
      <w:r w:rsidR="00A33CA4" w:rsidRPr="00AA7FF7">
        <w:rPr>
          <w:sz w:val="28"/>
          <w:szCs w:val="28"/>
        </w:rPr>
        <w:t>)</w:t>
      </w:r>
      <w:r w:rsidR="00CD408C" w:rsidRPr="00AA7FF7">
        <w:rPr>
          <w:sz w:val="28"/>
          <w:szCs w:val="28"/>
        </w:rPr>
        <w:t>, повышенный уровень)</w:t>
      </w:r>
    </w:p>
    <w:p w:rsidR="002476C8" w:rsidRDefault="002476C8" w:rsidP="002476C8">
      <w:pPr>
        <w:rPr>
          <w:sz w:val="28"/>
          <w:szCs w:val="28"/>
        </w:rPr>
      </w:pPr>
    </w:p>
    <w:p w:rsidR="002476C8" w:rsidRDefault="002476C8" w:rsidP="00FF5D8D">
      <w:pPr>
        <w:ind w:left="2835"/>
        <w:rPr>
          <w:sz w:val="28"/>
          <w:szCs w:val="28"/>
        </w:rPr>
      </w:pPr>
      <w:r>
        <w:rPr>
          <w:sz w:val="28"/>
          <w:szCs w:val="28"/>
        </w:rPr>
        <w:t>Руководитель РМО учителей физики                       Мишина И.Г.</w:t>
      </w:r>
    </w:p>
    <w:sectPr w:rsidR="002476C8" w:rsidSect="00F03E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5C78"/>
    <w:multiLevelType w:val="hybridMultilevel"/>
    <w:tmpl w:val="776E33A4"/>
    <w:lvl w:ilvl="0" w:tplc="EAC4F73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E74999"/>
    <w:multiLevelType w:val="hybridMultilevel"/>
    <w:tmpl w:val="CBA4C97E"/>
    <w:lvl w:ilvl="0" w:tplc="48B225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64483"/>
    <w:multiLevelType w:val="hybridMultilevel"/>
    <w:tmpl w:val="FBEE5FD0"/>
    <w:lvl w:ilvl="0" w:tplc="F87C4366">
      <w:start w:val="6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EEF636C"/>
    <w:multiLevelType w:val="hybridMultilevel"/>
    <w:tmpl w:val="FE38500A"/>
    <w:lvl w:ilvl="0" w:tplc="0CDEF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B699B"/>
    <w:multiLevelType w:val="hybridMultilevel"/>
    <w:tmpl w:val="BB763C62"/>
    <w:lvl w:ilvl="0" w:tplc="B4268736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627749A8"/>
    <w:multiLevelType w:val="hybridMultilevel"/>
    <w:tmpl w:val="60806D84"/>
    <w:lvl w:ilvl="0" w:tplc="9B4EAAC2">
      <w:start w:val="3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6F7234F9"/>
    <w:multiLevelType w:val="hybridMultilevel"/>
    <w:tmpl w:val="08AE7684"/>
    <w:lvl w:ilvl="0" w:tplc="48B225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7A5"/>
    <w:rsid w:val="00014704"/>
    <w:rsid w:val="0004121E"/>
    <w:rsid w:val="00054A66"/>
    <w:rsid w:val="00065E56"/>
    <w:rsid w:val="000875BE"/>
    <w:rsid w:val="00116D6A"/>
    <w:rsid w:val="00197742"/>
    <w:rsid w:val="001D3249"/>
    <w:rsid w:val="002476C8"/>
    <w:rsid w:val="00247A92"/>
    <w:rsid w:val="00284836"/>
    <w:rsid w:val="002C1913"/>
    <w:rsid w:val="002F71A5"/>
    <w:rsid w:val="00324792"/>
    <w:rsid w:val="00341241"/>
    <w:rsid w:val="003C3E1C"/>
    <w:rsid w:val="004B7AB9"/>
    <w:rsid w:val="004D6FB5"/>
    <w:rsid w:val="005F3AFD"/>
    <w:rsid w:val="00616B41"/>
    <w:rsid w:val="00641C15"/>
    <w:rsid w:val="007239D5"/>
    <w:rsid w:val="0079200D"/>
    <w:rsid w:val="0080349C"/>
    <w:rsid w:val="00832480"/>
    <w:rsid w:val="00845F53"/>
    <w:rsid w:val="008647A5"/>
    <w:rsid w:val="008B10A3"/>
    <w:rsid w:val="008F0AC2"/>
    <w:rsid w:val="008F4BA9"/>
    <w:rsid w:val="00930598"/>
    <w:rsid w:val="009910B7"/>
    <w:rsid w:val="009B32E1"/>
    <w:rsid w:val="00A036F6"/>
    <w:rsid w:val="00A33CA4"/>
    <w:rsid w:val="00A5287A"/>
    <w:rsid w:val="00AA7FF7"/>
    <w:rsid w:val="00B11984"/>
    <w:rsid w:val="00B665DD"/>
    <w:rsid w:val="00B92913"/>
    <w:rsid w:val="00CA6C46"/>
    <w:rsid w:val="00CD408C"/>
    <w:rsid w:val="00D11647"/>
    <w:rsid w:val="00E32641"/>
    <w:rsid w:val="00EA09EB"/>
    <w:rsid w:val="00EA1A0E"/>
    <w:rsid w:val="00F03E0D"/>
    <w:rsid w:val="00FD6351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E7C2-E807-41A1-8DB8-DB5EBEA7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ov2</cp:lastModifiedBy>
  <cp:revision>31</cp:revision>
  <cp:lastPrinted>2021-08-24T12:32:00Z</cp:lastPrinted>
  <dcterms:created xsi:type="dcterms:W3CDTF">2020-08-05T08:06:00Z</dcterms:created>
  <dcterms:modified xsi:type="dcterms:W3CDTF">2021-08-25T04:53:00Z</dcterms:modified>
</cp:coreProperties>
</file>